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A21D1" w14:textId="77777777" w:rsidR="005065CB" w:rsidRPr="000965F7" w:rsidRDefault="005065CB" w:rsidP="005065CB">
      <w:pPr>
        <w:widowControl w:val="0"/>
        <w:suppressAutoHyphens/>
        <w:rPr>
          <w:rFonts w:eastAsia="Droid Sans Fallback" w:cs="Times New Roman"/>
          <w:color w:val="FF0000"/>
          <w:kern w:val="24"/>
          <w:szCs w:val="24"/>
          <w:lang w:eastAsia="zh-CN" w:bidi="hi-IN"/>
        </w:rPr>
      </w:pPr>
    </w:p>
    <w:tbl>
      <w:tblPr>
        <w:tblStyle w:val="a3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031"/>
      </w:tblGrid>
      <w:tr w:rsidR="00D168C5" w14:paraId="6D80B283" w14:textId="77777777" w:rsidTr="001A144F">
        <w:tc>
          <w:tcPr>
            <w:tcW w:w="5954" w:type="dxa"/>
          </w:tcPr>
          <w:p w14:paraId="09E96862" w14:textId="77777777" w:rsidR="00D168C5" w:rsidRDefault="00D168C5" w:rsidP="001A144F">
            <w:pPr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</w:rPr>
              <w:t>Сведения о субъекте</w:t>
            </w:r>
            <w:r>
              <w:rPr>
                <w:rFonts w:eastAsia="Times New Roman"/>
                <w:color w:val="000000"/>
              </w:rPr>
              <w:t xml:space="preserve"> персональных данных</w:t>
            </w:r>
          </w:p>
          <w:p w14:paraId="5A562C93" w14:textId="77777777" w:rsidR="00D168C5" w:rsidRDefault="00D168C5" w:rsidP="001A144F">
            <w:pPr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</w:rPr>
              <w:t>______</w:t>
            </w:r>
            <w:r>
              <w:rPr>
                <w:rFonts w:eastAsia="Times New Roman"/>
                <w:color w:val="000000"/>
              </w:rPr>
              <w:t>_______________________________</w:t>
            </w:r>
          </w:p>
          <w:p w14:paraId="36F8ED5A" w14:textId="77777777" w:rsidR="00D168C5" w:rsidRPr="00940ABD" w:rsidRDefault="00D168C5" w:rsidP="001A144F">
            <w:pPr>
              <w:widowControl w:val="0"/>
              <w:ind w:left="1701"/>
              <w:rPr>
                <w:rFonts w:eastAsia="Times New Roman"/>
                <w:color w:val="000000"/>
                <w:sz w:val="20"/>
                <w:szCs w:val="20"/>
              </w:rPr>
            </w:pPr>
            <w:r w:rsidRPr="00940ABD">
              <w:rPr>
                <w:rFonts w:eastAsia="Times New Roman"/>
                <w:color w:val="000000"/>
                <w:sz w:val="20"/>
                <w:szCs w:val="20"/>
              </w:rPr>
              <w:t>(ФИО)</w:t>
            </w:r>
          </w:p>
          <w:p w14:paraId="06B66965" w14:textId="77777777" w:rsidR="00D168C5" w:rsidRDefault="00D168C5" w:rsidP="001A144F">
            <w:pPr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</w:rPr>
              <w:t>______</w:t>
            </w:r>
            <w:r>
              <w:rPr>
                <w:rFonts w:eastAsia="Times New Roman"/>
                <w:color w:val="000000"/>
              </w:rPr>
              <w:t>_______________________________</w:t>
            </w:r>
          </w:p>
          <w:p w14:paraId="1EF5F70C" w14:textId="77777777" w:rsidR="00D168C5" w:rsidRDefault="00D168C5" w:rsidP="001A144F">
            <w:pPr>
              <w:spacing w:line="276" w:lineRule="auto"/>
              <w:ind w:firstLine="1276"/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  <w:sz w:val="20"/>
                <w:szCs w:val="20"/>
              </w:rPr>
              <w:t>(вид документа)</w:t>
            </w:r>
          </w:p>
          <w:p w14:paraId="5D135968" w14:textId="77777777" w:rsidR="00D168C5" w:rsidRDefault="00D168C5" w:rsidP="001A144F">
            <w:pPr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</w:rPr>
              <w:t>______</w:t>
            </w:r>
            <w:r>
              <w:rPr>
                <w:rFonts w:eastAsia="Times New Roman"/>
                <w:color w:val="000000"/>
              </w:rPr>
              <w:t>_______________________________</w:t>
            </w:r>
          </w:p>
          <w:p w14:paraId="4A59C0A6" w14:textId="77777777" w:rsidR="00D168C5" w:rsidRPr="00940ABD" w:rsidRDefault="00D168C5" w:rsidP="001A144F">
            <w:pPr>
              <w:widowControl w:val="0"/>
              <w:spacing w:line="276" w:lineRule="auto"/>
              <w:ind w:firstLine="1276"/>
              <w:rPr>
                <w:rFonts w:eastAsia="Times New Roman"/>
                <w:color w:val="000000"/>
                <w:sz w:val="20"/>
                <w:szCs w:val="20"/>
              </w:rPr>
            </w:pPr>
            <w:r w:rsidRPr="00940ABD">
              <w:rPr>
                <w:rFonts w:eastAsia="Times New Roman"/>
                <w:color w:val="000000"/>
                <w:sz w:val="20"/>
                <w:szCs w:val="20"/>
              </w:rPr>
              <w:t>(серия, номер)</w:t>
            </w:r>
          </w:p>
          <w:p w14:paraId="70408049" w14:textId="77777777" w:rsidR="00D168C5" w:rsidRDefault="00D168C5" w:rsidP="001A144F">
            <w:pPr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</w:rPr>
              <w:t>______</w:t>
            </w:r>
            <w:r>
              <w:rPr>
                <w:rFonts w:eastAsia="Times New Roman"/>
                <w:color w:val="000000"/>
              </w:rPr>
              <w:t>_______________________________</w:t>
            </w:r>
          </w:p>
          <w:p w14:paraId="75866481" w14:textId="77777777" w:rsidR="00D168C5" w:rsidRDefault="00D168C5" w:rsidP="001A144F">
            <w:pPr>
              <w:ind w:firstLine="1134"/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кем, когда выдан</w:t>
            </w:r>
            <w:r w:rsidRPr="00940ABD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  <w:p w14:paraId="3FCAAFF6" w14:textId="77777777" w:rsidR="00D168C5" w:rsidRDefault="00D168C5" w:rsidP="001A144F">
            <w:pPr>
              <w:widowControl w:val="0"/>
              <w:spacing w:line="360" w:lineRule="auto"/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</w:rPr>
              <w:t>_____________________________________</w:t>
            </w:r>
          </w:p>
          <w:p w14:paraId="5DCD3706" w14:textId="77777777" w:rsidR="00D168C5" w:rsidRDefault="00D168C5" w:rsidP="001A144F">
            <w:pPr>
              <w:widowControl w:val="0"/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_____________________</w:t>
            </w:r>
          </w:p>
          <w:p w14:paraId="24C4C609" w14:textId="77777777" w:rsidR="00D168C5" w:rsidRDefault="00D168C5" w:rsidP="001A144F">
            <w:pPr>
              <w:ind w:firstLine="1134"/>
            </w:pPr>
          </w:p>
        </w:tc>
        <w:tc>
          <w:tcPr>
            <w:tcW w:w="5031" w:type="dxa"/>
          </w:tcPr>
          <w:p w14:paraId="2BEE0D7B" w14:textId="77777777" w:rsidR="00D168C5" w:rsidRPr="00B13CB8" w:rsidRDefault="00D168C5" w:rsidP="001A144F">
            <w:pPr>
              <w:rPr>
                <w:rFonts w:eastAsia="Times New Roman"/>
                <w:color w:val="000000"/>
              </w:rPr>
            </w:pPr>
            <w:r w:rsidRPr="00B13CB8">
              <w:rPr>
                <w:rFonts w:eastAsia="Times New Roman"/>
                <w:color w:val="000000"/>
              </w:rPr>
              <w:t>В____________________________</w:t>
            </w:r>
          </w:p>
          <w:p w14:paraId="6687E2BA" w14:textId="77777777" w:rsidR="00D168C5" w:rsidRPr="00B13CB8" w:rsidRDefault="00D168C5" w:rsidP="001A144F">
            <w:pPr>
              <w:rPr>
                <w:rFonts w:eastAsia="Times New Roman"/>
                <w:color w:val="000000"/>
              </w:rPr>
            </w:pPr>
          </w:p>
          <w:p w14:paraId="0611D882" w14:textId="77777777" w:rsidR="00D168C5" w:rsidRPr="00B13CB8" w:rsidRDefault="00D168C5" w:rsidP="001A144F">
            <w:pPr>
              <w:rPr>
                <w:rFonts w:eastAsia="Times New Roman"/>
                <w:color w:val="000000"/>
              </w:rPr>
            </w:pPr>
            <w:r w:rsidRPr="00B13CB8">
              <w:rPr>
                <w:rFonts w:eastAsia="Times New Roman"/>
                <w:color w:val="000000"/>
              </w:rPr>
              <w:t>Адрес: ________________________</w:t>
            </w:r>
          </w:p>
          <w:p w14:paraId="75ABAC05" w14:textId="77777777" w:rsidR="00D168C5" w:rsidRPr="00B13CB8" w:rsidRDefault="00D168C5" w:rsidP="001A144F">
            <w:pPr>
              <w:rPr>
                <w:rFonts w:eastAsia="Times New Roman"/>
                <w:color w:val="000000"/>
              </w:rPr>
            </w:pPr>
          </w:p>
          <w:p w14:paraId="55F32FE1" w14:textId="77777777" w:rsidR="00D168C5" w:rsidRPr="00B13CB8" w:rsidRDefault="00D168C5" w:rsidP="001A144F"/>
        </w:tc>
      </w:tr>
    </w:tbl>
    <w:p w14:paraId="7D4D3B61" w14:textId="77777777" w:rsidR="00D168C5" w:rsidRDefault="00D168C5" w:rsidP="00D168C5">
      <w:pPr>
        <w:widowControl w:val="0"/>
        <w:jc w:val="center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Согласие на обработку персональных данных</w:t>
      </w:r>
    </w:p>
    <w:p w14:paraId="16EBF8BE" w14:textId="77777777" w:rsidR="00D168C5" w:rsidRPr="00940ABD" w:rsidRDefault="00D168C5" w:rsidP="00D168C5">
      <w:pPr>
        <w:widowControl w:val="0"/>
        <w:jc w:val="center"/>
        <w:rPr>
          <w:rFonts w:eastAsia="Times New Roman"/>
          <w:color w:val="000000"/>
        </w:rPr>
      </w:pPr>
    </w:p>
    <w:p w14:paraId="75B25847" w14:textId="57E99B75" w:rsidR="00D168C5" w:rsidRPr="00504038" w:rsidRDefault="00D168C5" w:rsidP="00D168C5">
      <w:pPr>
        <w:widowControl w:val="0"/>
        <w:ind w:firstLine="284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1. Настоящим подтверждаю своё согласие на обработку, в том числе в автоматизированном режиме, включая принятие решени</w:t>
      </w:r>
      <w:r>
        <w:rPr>
          <w:rFonts w:eastAsia="Times New Roman"/>
          <w:color w:val="000000"/>
        </w:rPr>
        <w:t>й</w:t>
      </w:r>
      <w:r w:rsidRPr="00940ABD">
        <w:rPr>
          <w:rFonts w:eastAsia="Times New Roman"/>
          <w:color w:val="000000"/>
        </w:rPr>
        <w:t xml:space="preserve"> на их основе</w:t>
      </w:r>
      <w:r>
        <w:rPr>
          <w:rFonts w:eastAsia="Times New Roman"/>
          <w:color w:val="000000"/>
        </w:rPr>
        <w:t xml:space="preserve">, </w:t>
      </w:r>
      <w:r w:rsidRPr="00B13CB8">
        <w:rPr>
          <w:rFonts w:eastAsia="Times New Roman"/>
          <w:color w:val="000000"/>
        </w:rPr>
        <w:t>………………</w:t>
      </w:r>
      <w:r>
        <w:rPr>
          <w:rFonts w:eastAsia="Times New Roman"/>
          <w:color w:val="000000"/>
        </w:rPr>
        <w:t>………………………………………………..</w:t>
      </w:r>
      <w:r w:rsidRPr="00940ABD">
        <w:rPr>
          <w:rFonts w:eastAsia="Times New Roman"/>
          <w:color w:val="000000"/>
        </w:rPr>
        <w:t>, расположенно</w:t>
      </w:r>
      <w:r>
        <w:rPr>
          <w:rFonts w:eastAsia="Times New Roman"/>
          <w:color w:val="000000"/>
        </w:rPr>
        <w:t>му</w:t>
      </w:r>
      <w:r w:rsidRPr="00940ABD">
        <w:rPr>
          <w:rFonts w:eastAsia="Times New Roman"/>
          <w:color w:val="000000"/>
        </w:rPr>
        <w:t xml:space="preserve"> по адр</w:t>
      </w:r>
      <w:r>
        <w:rPr>
          <w:rFonts w:eastAsia="Times New Roman"/>
          <w:color w:val="000000"/>
        </w:rPr>
        <w:t xml:space="preserve">есу: ………………………………………………………………………., </w:t>
      </w:r>
      <w:r w:rsidRPr="00940ABD">
        <w:rPr>
          <w:rFonts w:eastAsia="Times New Roman"/>
          <w:color w:val="000000"/>
        </w:rPr>
        <w:t xml:space="preserve">в целях предоставления </w:t>
      </w:r>
      <w:r>
        <w:rPr>
          <w:rFonts w:eastAsia="Times New Roman"/>
          <w:color w:val="000000"/>
        </w:rPr>
        <w:t>меры поддержки, моих</w:t>
      </w:r>
      <w:r w:rsidRPr="00940ABD">
        <w:rPr>
          <w:rFonts w:eastAsia="Times New Roman"/>
          <w:color w:val="000000"/>
        </w:rPr>
        <w:t xml:space="preserve"> персональных данных</w:t>
      </w:r>
      <w:r>
        <w:rPr>
          <w:rFonts w:eastAsia="Times New Roman"/>
          <w:color w:val="000000"/>
        </w:rPr>
        <w:t xml:space="preserve">, а также персональных данных </w:t>
      </w:r>
      <w:r w:rsidRPr="00940ABD">
        <w:rPr>
          <w:rFonts w:eastAsia="Times New Roman"/>
          <w:color w:val="000000"/>
        </w:rPr>
        <w:t>несовершеннолетнего</w:t>
      </w:r>
      <w:r>
        <w:rPr>
          <w:rFonts w:eastAsia="Times New Roman"/>
          <w:color w:val="000000"/>
        </w:rPr>
        <w:t xml:space="preserve"> </w:t>
      </w:r>
      <w:r w:rsidRPr="00940ABD">
        <w:rPr>
          <w:rFonts w:eastAsia="Times New Roman"/>
          <w:color w:val="000000"/>
        </w:rPr>
        <w:t>лица</w:t>
      </w:r>
      <w:r>
        <w:rPr>
          <w:rFonts w:eastAsia="Times New Roman"/>
          <w:color w:val="000000"/>
        </w:rPr>
        <w:t xml:space="preserve"> _____________________________________________________________________ </w:t>
      </w:r>
      <w:r>
        <w:rPr>
          <w:rFonts w:eastAsia="Times New Roman"/>
          <w:color w:val="000000"/>
          <w:sz w:val="32"/>
        </w:rPr>
        <w:t>_____________________________________________________________</w:t>
      </w:r>
    </w:p>
    <w:p w14:paraId="55F19207" w14:textId="77777777" w:rsidR="00D168C5" w:rsidRPr="00940ABD" w:rsidRDefault="00D168C5" w:rsidP="00D168C5">
      <w:pPr>
        <w:widowControl w:val="0"/>
        <w:jc w:val="center"/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>(ФИО, адрес</w:t>
      </w:r>
      <w:r>
        <w:rPr>
          <w:rFonts w:eastAsia="Times New Roman"/>
          <w:color w:val="000000"/>
          <w:sz w:val="20"/>
          <w:szCs w:val="20"/>
        </w:rPr>
        <w:t xml:space="preserve"> регистрации (проживания)</w:t>
      </w:r>
      <w:r w:rsidRPr="00940ABD">
        <w:rPr>
          <w:rFonts w:eastAsia="Times New Roman"/>
          <w:color w:val="000000"/>
          <w:sz w:val="20"/>
          <w:szCs w:val="20"/>
        </w:rPr>
        <w:t xml:space="preserve"> субъекта персональных данных, документ,</w:t>
      </w:r>
    </w:p>
    <w:p w14:paraId="2F7C08A9" w14:textId="447A5E90" w:rsidR="00D168C5" w:rsidRPr="00940ABD" w:rsidRDefault="00D168C5" w:rsidP="00D168C5">
      <w:pPr>
        <w:widowControl w:val="0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_______________________________________________________________________________</w:t>
      </w:r>
      <w:r>
        <w:rPr>
          <w:rFonts w:eastAsia="Times New Roman"/>
          <w:color w:val="000000"/>
        </w:rPr>
        <w:t>___</w:t>
      </w:r>
      <w:bookmarkStart w:id="0" w:name="_GoBack"/>
      <w:bookmarkEnd w:id="0"/>
    </w:p>
    <w:p w14:paraId="4465075F" w14:textId="77777777" w:rsidR="00D168C5" w:rsidRDefault="00D168C5" w:rsidP="00D168C5">
      <w:pPr>
        <w:widowControl w:val="0"/>
        <w:tabs>
          <w:tab w:val="left" w:pos="1995"/>
        </w:tabs>
        <w:jc w:val="center"/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>удостоверяющий личность, вид, номер, кем и когда выдан)</w:t>
      </w:r>
    </w:p>
    <w:p w14:paraId="72D8A864" w14:textId="77777777" w:rsidR="00D168C5" w:rsidRPr="00940ABD" w:rsidRDefault="00D168C5" w:rsidP="00D168C5">
      <w:pPr>
        <w:widowControl w:val="0"/>
        <w:tabs>
          <w:tab w:val="left" w:pos="1995"/>
        </w:tabs>
        <w:jc w:val="center"/>
        <w:rPr>
          <w:rFonts w:eastAsia="Times New Roman"/>
          <w:color w:val="000000"/>
          <w:sz w:val="20"/>
          <w:szCs w:val="20"/>
        </w:rPr>
      </w:pPr>
    </w:p>
    <w:p w14:paraId="7CC0FF35" w14:textId="77777777" w:rsidR="00D168C5" w:rsidRPr="00940ABD" w:rsidRDefault="00D168C5" w:rsidP="00D168C5">
      <w:pPr>
        <w:widowControl w:val="0"/>
        <w:ind w:firstLine="284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 xml:space="preserve">2. Целью обработки персональных данных является предоставление </w:t>
      </w:r>
      <w:r w:rsidRPr="00421661">
        <w:rPr>
          <w:rFonts w:eastAsia="Times New Roman"/>
          <w:color w:val="000000"/>
        </w:rPr>
        <w:t>меры поддержки</w:t>
      </w:r>
      <w:r w:rsidRPr="00940ABD">
        <w:rPr>
          <w:rFonts w:eastAsia="Times New Roman"/>
          <w:color w:val="000000"/>
        </w:rPr>
        <w:t>.</w:t>
      </w:r>
    </w:p>
    <w:p w14:paraId="130B9043" w14:textId="77777777" w:rsidR="00D168C5" w:rsidRPr="00940ABD" w:rsidRDefault="00D168C5" w:rsidP="00D168C5">
      <w:pPr>
        <w:widowControl w:val="0"/>
        <w:ind w:firstLine="284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 xml:space="preserve">3. Подтверждаю свое согласие на осуществление следующих действий с персональными данными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Pr="00421661">
        <w:rPr>
          <w:rFonts w:eastAsia="Times New Roman"/>
          <w:color w:val="000000"/>
        </w:rPr>
        <w:t>меры поддержки</w:t>
      </w:r>
      <w:r w:rsidRPr="00940ABD">
        <w:rPr>
          <w:rFonts w:eastAsia="Times New Roman"/>
          <w:color w:val="000000"/>
        </w:rPr>
        <w:t xml:space="preserve">. </w:t>
      </w:r>
    </w:p>
    <w:p w14:paraId="3DAA257E" w14:textId="77777777" w:rsidR="00D168C5" w:rsidRPr="00940ABD" w:rsidRDefault="00D168C5" w:rsidP="00D168C5">
      <w:pPr>
        <w:widowControl w:val="0"/>
        <w:ind w:firstLine="284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4. Срок действия согласия на обработку персональных данных: период предоставлени</w:t>
      </w:r>
      <w:r>
        <w:rPr>
          <w:rFonts w:eastAsia="Times New Roman"/>
          <w:color w:val="000000"/>
        </w:rPr>
        <w:t>я</w:t>
      </w:r>
      <w:r w:rsidRPr="00940ABD">
        <w:rPr>
          <w:rFonts w:eastAsia="Times New Roman"/>
          <w:color w:val="000000"/>
        </w:rPr>
        <w:t xml:space="preserve"> </w:t>
      </w:r>
      <w:r w:rsidRPr="00421661">
        <w:rPr>
          <w:rFonts w:eastAsia="Times New Roman"/>
          <w:color w:val="000000"/>
        </w:rPr>
        <w:t>меры поддержки</w:t>
      </w:r>
      <w:r w:rsidRPr="00940ABD">
        <w:rPr>
          <w:rFonts w:eastAsia="Times New Roman"/>
          <w:color w:val="000000"/>
        </w:rPr>
        <w:t>.</w:t>
      </w:r>
    </w:p>
    <w:p w14:paraId="436D33BB" w14:textId="77777777" w:rsidR="00D168C5" w:rsidRPr="00940ABD" w:rsidRDefault="00D168C5" w:rsidP="00D168C5">
      <w:pPr>
        <w:widowControl w:val="0"/>
        <w:ind w:firstLine="284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 xml:space="preserve">5. Согласие на обработку персональных данных может быть отозвано мною путем направления оператору персональных данных письменного отзыва. </w:t>
      </w:r>
    </w:p>
    <w:p w14:paraId="4F66686C" w14:textId="77777777" w:rsidR="00D168C5" w:rsidRPr="00940ABD" w:rsidRDefault="00D168C5" w:rsidP="00D168C5">
      <w:pPr>
        <w:widowControl w:val="0"/>
        <w:tabs>
          <w:tab w:val="left" w:pos="6870"/>
        </w:tabs>
        <w:spacing w:before="240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 xml:space="preserve">_________________________ </w:t>
      </w:r>
      <w:r w:rsidRPr="00940ABD">
        <w:rPr>
          <w:rFonts w:eastAsia="Times New Roman"/>
          <w:color w:val="000000"/>
        </w:rPr>
        <w:tab/>
        <w:t>_____________________</w:t>
      </w:r>
    </w:p>
    <w:p w14:paraId="26C0C8C2" w14:textId="77777777" w:rsidR="00D168C5" w:rsidRPr="00940ABD" w:rsidRDefault="00D168C5" w:rsidP="00D168C5">
      <w:pPr>
        <w:widowControl w:val="0"/>
        <w:tabs>
          <w:tab w:val="left" w:pos="7088"/>
        </w:tabs>
        <w:ind w:left="964"/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>(</w:t>
      </w:r>
      <w:r>
        <w:rPr>
          <w:rFonts w:eastAsia="Times New Roman"/>
          <w:color w:val="000000"/>
          <w:sz w:val="20"/>
          <w:szCs w:val="20"/>
        </w:rPr>
        <w:t>подпись)</w:t>
      </w:r>
      <w:r>
        <w:rPr>
          <w:rFonts w:eastAsia="Times New Roman"/>
          <w:color w:val="000000"/>
          <w:sz w:val="20"/>
          <w:szCs w:val="20"/>
        </w:rPr>
        <w:tab/>
      </w:r>
      <w:r w:rsidRPr="00940ABD">
        <w:rPr>
          <w:rFonts w:eastAsia="Times New Roman"/>
          <w:color w:val="000000"/>
          <w:sz w:val="20"/>
          <w:szCs w:val="20"/>
        </w:rPr>
        <w:t>(расшифровка подписи)</w:t>
      </w:r>
    </w:p>
    <w:p w14:paraId="4CE285EE" w14:textId="77777777" w:rsidR="00D168C5" w:rsidRPr="00940ABD" w:rsidRDefault="00D168C5" w:rsidP="00D168C5">
      <w:pPr>
        <w:widowControl w:val="0"/>
        <w:tabs>
          <w:tab w:val="left" w:pos="7088"/>
        </w:tabs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Дата ______________</w:t>
      </w:r>
    </w:p>
    <w:p w14:paraId="2938D1EE" w14:textId="77777777" w:rsidR="00D168C5" w:rsidRDefault="00D168C5" w:rsidP="00D168C5">
      <w:pPr>
        <w:widowControl w:val="0"/>
        <w:tabs>
          <w:tab w:val="left" w:pos="-3261"/>
        </w:tabs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>(число, месяц, год)</w:t>
      </w:r>
    </w:p>
    <w:p w14:paraId="03DA6278" w14:textId="77777777" w:rsidR="00D168C5" w:rsidRPr="00940ABD" w:rsidRDefault="00D168C5" w:rsidP="00D168C5">
      <w:pPr>
        <w:widowControl w:val="0"/>
        <w:tabs>
          <w:tab w:val="left" w:pos="-3261"/>
        </w:tabs>
        <w:rPr>
          <w:rFonts w:eastAsia="Times New Roman"/>
          <w:color w:val="000000"/>
          <w:sz w:val="20"/>
          <w:szCs w:val="20"/>
        </w:rPr>
      </w:pPr>
    </w:p>
    <w:p w14:paraId="6C004240" w14:textId="77777777" w:rsidR="00D168C5" w:rsidRPr="00940ABD" w:rsidRDefault="00D168C5" w:rsidP="00D168C5">
      <w:pPr>
        <w:widowControl w:val="0"/>
        <w:spacing w:before="120"/>
        <w:ind w:firstLine="284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 Российской Федерации:</w:t>
      </w:r>
    </w:p>
    <w:p w14:paraId="60FA74FA" w14:textId="4A74FC17" w:rsidR="00D168C5" w:rsidRPr="00940ABD" w:rsidRDefault="00D168C5" w:rsidP="00D168C5">
      <w:pPr>
        <w:widowControl w:val="0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_______________________________________________________________________________</w:t>
      </w:r>
      <w:r>
        <w:rPr>
          <w:rFonts w:eastAsia="Times New Roman"/>
          <w:color w:val="000000"/>
        </w:rPr>
        <w:t>___</w:t>
      </w:r>
    </w:p>
    <w:p w14:paraId="03669209" w14:textId="77777777" w:rsidR="00D168C5" w:rsidRPr="00940ABD" w:rsidRDefault="00D168C5" w:rsidP="00D168C5">
      <w:pPr>
        <w:widowControl w:val="0"/>
        <w:tabs>
          <w:tab w:val="left" w:pos="3510"/>
        </w:tabs>
        <w:jc w:val="center"/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 xml:space="preserve"> (почтовый адрес)</w:t>
      </w:r>
    </w:p>
    <w:p w14:paraId="10FD1660" w14:textId="569400BD" w:rsidR="00D168C5" w:rsidRPr="00940ABD" w:rsidRDefault="00D168C5" w:rsidP="00D168C5">
      <w:pPr>
        <w:widowControl w:val="0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_______________________________________________________________________________</w:t>
      </w:r>
      <w:r>
        <w:rPr>
          <w:rFonts w:eastAsia="Times New Roman"/>
          <w:color w:val="000000"/>
        </w:rPr>
        <w:t>___</w:t>
      </w:r>
    </w:p>
    <w:p w14:paraId="58500FB4" w14:textId="77777777" w:rsidR="00D168C5" w:rsidRPr="00940ABD" w:rsidRDefault="00D168C5" w:rsidP="00D168C5">
      <w:pPr>
        <w:widowControl w:val="0"/>
        <w:tabs>
          <w:tab w:val="left" w:pos="3990"/>
        </w:tabs>
        <w:jc w:val="center"/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 xml:space="preserve"> (телефон)</w:t>
      </w:r>
    </w:p>
    <w:p w14:paraId="12775A63" w14:textId="1C017839" w:rsidR="00D168C5" w:rsidRPr="00940ABD" w:rsidRDefault="00D168C5" w:rsidP="00D168C5">
      <w:pPr>
        <w:widowControl w:val="0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_______________________________________________________________________________</w:t>
      </w:r>
      <w:r>
        <w:rPr>
          <w:rFonts w:eastAsia="Times New Roman"/>
          <w:color w:val="000000"/>
        </w:rPr>
        <w:t>___</w:t>
      </w:r>
    </w:p>
    <w:p w14:paraId="07D35452" w14:textId="77777777" w:rsidR="00D168C5" w:rsidRPr="00940ABD" w:rsidRDefault="00D168C5" w:rsidP="00D168C5">
      <w:pPr>
        <w:widowControl w:val="0"/>
        <w:jc w:val="center"/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 xml:space="preserve"> (адрес электронной почты)</w:t>
      </w:r>
    </w:p>
    <w:p w14:paraId="515684C9" w14:textId="77777777" w:rsidR="00D168C5" w:rsidRPr="00E91F0B" w:rsidRDefault="00D168C5" w:rsidP="00D168C5">
      <w:pPr>
        <w:widowControl w:val="0"/>
        <w:spacing w:before="120"/>
        <w:jc w:val="both"/>
        <w:rPr>
          <w:rFonts w:eastAsia="Times New Roman"/>
          <w:color w:val="000000"/>
          <w:sz w:val="16"/>
          <w:szCs w:val="16"/>
        </w:rPr>
      </w:pPr>
    </w:p>
    <w:p w14:paraId="7F30F94B" w14:textId="77777777" w:rsidR="00D168C5" w:rsidRDefault="00D168C5" w:rsidP="00D168C5">
      <w:pPr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>Подпись/расшифровка подписи____________________/________</w:t>
      </w:r>
      <w:r>
        <w:rPr>
          <w:rFonts w:eastAsia="Times New Roman"/>
          <w:color w:val="000000"/>
          <w:sz w:val="20"/>
          <w:szCs w:val="20"/>
        </w:rPr>
        <w:t>_______________________________</w:t>
      </w:r>
    </w:p>
    <w:p w14:paraId="2DF4A5D9" w14:textId="3D8DF47E" w:rsidR="005065CB" w:rsidRDefault="005065CB" w:rsidP="005065CB">
      <w:r>
        <w:rPr>
          <w:rFonts w:cs="Times New Roman"/>
          <w:szCs w:val="24"/>
        </w:rPr>
        <w:t xml:space="preserve">               </w:t>
      </w:r>
    </w:p>
    <w:sectPr w:rsidR="005065CB" w:rsidSect="007F6A12">
      <w:headerReference w:type="default" r:id="rId8"/>
      <w:headerReference w:type="first" r:id="rId9"/>
      <w:pgSz w:w="11906" w:h="16838"/>
      <w:pgMar w:top="964" w:right="794" w:bottom="680" w:left="124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F819E" w14:textId="77777777" w:rsidR="00D3260D" w:rsidRDefault="00D3260D" w:rsidP="007815B5">
      <w:r>
        <w:separator/>
      </w:r>
    </w:p>
  </w:endnote>
  <w:endnote w:type="continuationSeparator" w:id="0">
    <w:p w14:paraId="7FA57EB5" w14:textId="77777777" w:rsidR="00D3260D" w:rsidRDefault="00D3260D" w:rsidP="0078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44088" w14:textId="77777777" w:rsidR="00D3260D" w:rsidRDefault="00D3260D" w:rsidP="007815B5">
      <w:r>
        <w:separator/>
      </w:r>
    </w:p>
  </w:footnote>
  <w:footnote w:type="continuationSeparator" w:id="0">
    <w:p w14:paraId="2A61021D" w14:textId="77777777" w:rsidR="00D3260D" w:rsidRDefault="00D3260D" w:rsidP="00781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4023820"/>
      <w:docPartObj>
        <w:docPartGallery w:val="Page Numbers (Top of Page)"/>
        <w:docPartUnique/>
      </w:docPartObj>
    </w:sdtPr>
    <w:sdtEndPr/>
    <w:sdtContent>
      <w:p w14:paraId="261EAFA5" w14:textId="77777777" w:rsidR="00D3260D" w:rsidRDefault="00D3260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2</w:t>
        </w:r>
        <w:r>
          <w:fldChar w:fldCharType="end"/>
        </w:r>
      </w:p>
    </w:sdtContent>
  </w:sdt>
  <w:p w14:paraId="02451ED8" w14:textId="77777777" w:rsidR="00D3260D" w:rsidRDefault="00D3260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1CF7F" w14:textId="77777777" w:rsidR="00D3260D" w:rsidRDefault="00D3260D">
    <w:pPr>
      <w:pStyle w:val="ab"/>
      <w:jc w:val="center"/>
    </w:pPr>
  </w:p>
  <w:p w14:paraId="61121F04" w14:textId="77777777" w:rsidR="00D3260D" w:rsidRDefault="00D3260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C09"/>
    <w:multiLevelType w:val="multilevel"/>
    <w:tmpl w:val="CBA07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16E45BC1"/>
    <w:multiLevelType w:val="hybridMultilevel"/>
    <w:tmpl w:val="022A5D72"/>
    <w:lvl w:ilvl="0" w:tplc="C80039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4E224A"/>
    <w:multiLevelType w:val="multilevel"/>
    <w:tmpl w:val="DC3C7B0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6938523A"/>
    <w:multiLevelType w:val="hybridMultilevel"/>
    <w:tmpl w:val="4EA0D450"/>
    <w:lvl w:ilvl="0" w:tplc="B06803C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8" w15:restartNumberingAfterBreak="0">
    <w:nsid w:val="74B62DCC"/>
    <w:multiLevelType w:val="multilevel"/>
    <w:tmpl w:val="4A6A5B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79E529AE"/>
    <w:multiLevelType w:val="hybridMultilevel"/>
    <w:tmpl w:val="4EA0D450"/>
    <w:lvl w:ilvl="0" w:tplc="B06803C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06"/>
    <w:rsid w:val="0000508F"/>
    <w:rsid w:val="000070FD"/>
    <w:rsid w:val="000110D3"/>
    <w:rsid w:val="00012DFE"/>
    <w:rsid w:val="000163E9"/>
    <w:rsid w:val="00017E17"/>
    <w:rsid w:val="0002265B"/>
    <w:rsid w:val="00024610"/>
    <w:rsid w:val="0002776F"/>
    <w:rsid w:val="000340B8"/>
    <w:rsid w:val="000371BD"/>
    <w:rsid w:val="000404C3"/>
    <w:rsid w:val="0004073C"/>
    <w:rsid w:val="000477A1"/>
    <w:rsid w:val="00054ED5"/>
    <w:rsid w:val="000630A8"/>
    <w:rsid w:val="000824C6"/>
    <w:rsid w:val="00082BE5"/>
    <w:rsid w:val="000837E2"/>
    <w:rsid w:val="00084F6D"/>
    <w:rsid w:val="000A4014"/>
    <w:rsid w:val="000B37A9"/>
    <w:rsid w:val="000B4FA6"/>
    <w:rsid w:val="000C136A"/>
    <w:rsid w:val="000C29FD"/>
    <w:rsid w:val="000C541A"/>
    <w:rsid w:val="000E222C"/>
    <w:rsid w:val="001073E7"/>
    <w:rsid w:val="00110847"/>
    <w:rsid w:val="00110D64"/>
    <w:rsid w:val="001140B2"/>
    <w:rsid w:val="0011794D"/>
    <w:rsid w:val="00121AA6"/>
    <w:rsid w:val="00127994"/>
    <w:rsid w:val="00131B71"/>
    <w:rsid w:val="00134058"/>
    <w:rsid w:val="00134A7D"/>
    <w:rsid w:val="00151E4C"/>
    <w:rsid w:val="001524C5"/>
    <w:rsid w:val="00153075"/>
    <w:rsid w:val="0015410A"/>
    <w:rsid w:val="001549C0"/>
    <w:rsid w:val="00155FA6"/>
    <w:rsid w:val="001706AE"/>
    <w:rsid w:val="001748E0"/>
    <w:rsid w:val="00174B13"/>
    <w:rsid w:val="001826EE"/>
    <w:rsid w:val="0018460E"/>
    <w:rsid w:val="00186CDF"/>
    <w:rsid w:val="00187651"/>
    <w:rsid w:val="001965F6"/>
    <w:rsid w:val="001A1037"/>
    <w:rsid w:val="001A1B78"/>
    <w:rsid w:val="001A6E7B"/>
    <w:rsid w:val="001B4AA2"/>
    <w:rsid w:val="001B6337"/>
    <w:rsid w:val="001B6ED8"/>
    <w:rsid w:val="001C4DEC"/>
    <w:rsid w:val="001D1808"/>
    <w:rsid w:val="001D673C"/>
    <w:rsid w:val="001E19EB"/>
    <w:rsid w:val="001E4BAA"/>
    <w:rsid w:val="002004FF"/>
    <w:rsid w:val="00202454"/>
    <w:rsid w:val="00204E4D"/>
    <w:rsid w:val="00212974"/>
    <w:rsid w:val="002201C4"/>
    <w:rsid w:val="00247F25"/>
    <w:rsid w:val="00265681"/>
    <w:rsid w:val="002658E7"/>
    <w:rsid w:val="00280FF8"/>
    <w:rsid w:val="00283BF6"/>
    <w:rsid w:val="00284CBB"/>
    <w:rsid w:val="00287184"/>
    <w:rsid w:val="002914BE"/>
    <w:rsid w:val="002A123C"/>
    <w:rsid w:val="002B23D6"/>
    <w:rsid w:val="002C6317"/>
    <w:rsid w:val="002C6DC9"/>
    <w:rsid w:val="002D14E9"/>
    <w:rsid w:val="002D6AD3"/>
    <w:rsid w:val="002E043A"/>
    <w:rsid w:val="002E5E10"/>
    <w:rsid w:val="002F2500"/>
    <w:rsid w:val="002F28EB"/>
    <w:rsid w:val="002F6B51"/>
    <w:rsid w:val="0031110A"/>
    <w:rsid w:val="00316592"/>
    <w:rsid w:val="00317C76"/>
    <w:rsid w:val="0032272E"/>
    <w:rsid w:val="00324CA9"/>
    <w:rsid w:val="00330D81"/>
    <w:rsid w:val="003352C5"/>
    <w:rsid w:val="0033530A"/>
    <w:rsid w:val="003369E7"/>
    <w:rsid w:val="00343134"/>
    <w:rsid w:val="0034596B"/>
    <w:rsid w:val="003506FC"/>
    <w:rsid w:val="003576E6"/>
    <w:rsid w:val="00357E88"/>
    <w:rsid w:val="00357FCF"/>
    <w:rsid w:val="003622C8"/>
    <w:rsid w:val="00364277"/>
    <w:rsid w:val="00365EB3"/>
    <w:rsid w:val="00367FF7"/>
    <w:rsid w:val="00371C1C"/>
    <w:rsid w:val="00375C8A"/>
    <w:rsid w:val="00376952"/>
    <w:rsid w:val="003808F2"/>
    <w:rsid w:val="00381495"/>
    <w:rsid w:val="003832A1"/>
    <w:rsid w:val="00385DAE"/>
    <w:rsid w:val="00386AA2"/>
    <w:rsid w:val="003A1BAA"/>
    <w:rsid w:val="003A6167"/>
    <w:rsid w:val="003B23A8"/>
    <w:rsid w:val="003B3BCC"/>
    <w:rsid w:val="003C1B37"/>
    <w:rsid w:val="003C1C4C"/>
    <w:rsid w:val="003C1E64"/>
    <w:rsid w:val="003C4C60"/>
    <w:rsid w:val="003C714A"/>
    <w:rsid w:val="003D2493"/>
    <w:rsid w:val="003D5949"/>
    <w:rsid w:val="003D66C6"/>
    <w:rsid w:val="003E373E"/>
    <w:rsid w:val="003F4AED"/>
    <w:rsid w:val="00402514"/>
    <w:rsid w:val="004062AC"/>
    <w:rsid w:val="0042110E"/>
    <w:rsid w:val="00421A57"/>
    <w:rsid w:val="00421A6F"/>
    <w:rsid w:val="00431F14"/>
    <w:rsid w:val="00432A9D"/>
    <w:rsid w:val="00433243"/>
    <w:rsid w:val="00441DD5"/>
    <w:rsid w:val="004440B3"/>
    <w:rsid w:val="00445137"/>
    <w:rsid w:val="004474A2"/>
    <w:rsid w:val="00471FAE"/>
    <w:rsid w:val="00477411"/>
    <w:rsid w:val="00486BCC"/>
    <w:rsid w:val="0049292F"/>
    <w:rsid w:val="004A3737"/>
    <w:rsid w:val="004A59A6"/>
    <w:rsid w:val="004A6965"/>
    <w:rsid w:val="004A7F7D"/>
    <w:rsid w:val="004B5C62"/>
    <w:rsid w:val="004C2B02"/>
    <w:rsid w:val="004D4632"/>
    <w:rsid w:val="004D6FC7"/>
    <w:rsid w:val="004E5609"/>
    <w:rsid w:val="004F4F15"/>
    <w:rsid w:val="004F5EB0"/>
    <w:rsid w:val="004F6016"/>
    <w:rsid w:val="00503EA8"/>
    <w:rsid w:val="005059EC"/>
    <w:rsid w:val="005065CB"/>
    <w:rsid w:val="00513067"/>
    <w:rsid w:val="005168F9"/>
    <w:rsid w:val="005228A0"/>
    <w:rsid w:val="00525814"/>
    <w:rsid w:val="00531E84"/>
    <w:rsid w:val="0053514E"/>
    <w:rsid w:val="00537DD5"/>
    <w:rsid w:val="00540492"/>
    <w:rsid w:val="005456B8"/>
    <w:rsid w:val="0054613A"/>
    <w:rsid w:val="005479EE"/>
    <w:rsid w:val="00550397"/>
    <w:rsid w:val="005519A2"/>
    <w:rsid w:val="00554A50"/>
    <w:rsid w:val="005574D9"/>
    <w:rsid w:val="005644AA"/>
    <w:rsid w:val="00574781"/>
    <w:rsid w:val="0057494F"/>
    <w:rsid w:val="0057554B"/>
    <w:rsid w:val="0058606B"/>
    <w:rsid w:val="00594DBB"/>
    <w:rsid w:val="00594FCC"/>
    <w:rsid w:val="0059512D"/>
    <w:rsid w:val="005B2EFF"/>
    <w:rsid w:val="005C46C5"/>
    <w:rsid w:val="005C6FDB"/>
    <w:rsid w:val="005D0D07"/>
    <w:rsid w:val="005E0EED"/>
    <w:rsid w:val="005E6B6F"/>
    <w:rsid w:val="006012D1"/>
    <w:rsid w:val="00602EB6"/>
    <w:rsid w:val="00603F0B"/>
    <w:rsid w:val="00615865"/>
    <w:rsid w:val="00617A7C"/>
    <w:rsid w:val="00621CB8"/>
    <w:rsid w:val="006225D8"/>
    <w:rsid w:val="00622E41"/>
    <w:rsid w:val="006311BE"/>
    <w:rsid w:val="00636B26"/>
    <w:rsid w:val="00642516"/>
    <w:rsid w:val="00657BE3"/>
    <w:rsid w:val="00662318"/>
    <w:rsid w:val="006758ED"/>
    <w:rsid w:val="00676D1D"/>
    <w:rsid w:val="006818E8"/>
    <w:rsid w:val="0068785E"/>
    <w:rsid w:val="00691609"/>
    <w:rsid w:val="006B52AA"/>
    <w:rsid w:val="006B621E"/>
    <w:rsid w:val="006C1D18"/>
    <w:rsid w:val="006C23A7"/>
    <w:rsid w:val="006C260A"/>
    <w:rsid w:val="006C5846"/>
    <w:rsid w:val="006C7D56"/>
    <w:rsid w:val="006D4A58"/>
    <w:rsid w:val="006D4D26"/>
    <w:rsid w:val="006D5133"/>
    <w:rsid w:val="006E2B81"/>
    <w:rsid w:val="00703F13"/>
    <w:rsid w:val="0071241C"/>
    <w:rsid w:val="00714F5C"/>
    <w:rsid w:val="00735AB6"/>
    <w:rsid w:val="00737640"/>
    <w:rsid w:val="0074141A"/>
    <w:rsid w:val="00747CB5"/>
    <w:rsid w:val="007504C4"/>
    <w:rsid w:val="0075766C"/>
    <w:rsid w:val="007576CB"/>
    <w:rsid w:val="00763826"/>
    <w:rsid w:val="00764D2D"/>
    <w:rsid w:val="0076677E"/>
    <w:rsid w:val="00767A72"/>
    <w:rsid w:val="00772316"/>
    <w:rsid w:val="00773A26"/>
    <w:rsid w:val="00774605"/>
    <w:rsid w:val="0077496F"/>
    <w:rsid w:val="00775DFF"/>
    <w:rsid w:val="00780DED"/>
    <w:rsid w:val="007815B5"/>
    <w:rsid w:val="00785F68"/>
    <w:rsid w:val="00790B99"/>
    <w:rsid w:val="00796B3F"/>
    <w:rsid w:val="007A053C"/>
    <w:rsid w:val="007A067D"/>
    <w:rsid w:val="007B127F"/>
    <w:rsid w:val="007C19F5"/>
    <w:rsid w:val="007C3C37"/>
    <w:rsid w:val="007D0C2E"/>
    <w:rsid w:val="007D30CE"/>
    <w:rsid w:val="007D4245"/>
    <w:rsid w:val="007E1DC4"/>
    <w:rsid w:val="007E38E7"/>
    <w:rsid w:val="007E7888"/>
    <w:rsid w:val="007F4325"/>
    <w:rsid w:val="007F6731"/>
    <w:rsid w:val="007F6A12"/>
    <w:rsid w:val="00817BA7"/>
    <w:rsid w:val="00822055"/>
    <w:rsid w:val="008248F3"/>
    <w:rsid w:val="00832058"/>
    <w:rsid w:val="0083316E"/>
    <w:rsid w:val="008371AD"/>
    <w:rsid w:val="00840580"/>
    <w:rsid w:val="00845559"/>
    <w:rsid w:val="00854390"/>
    <w:rsid w:val="00857B44"/>
    <w:rsid w:val="008660D2"/>
    <w:rsid w:val="008804BB"/>
    <w:rsid w:val="0088133A"/>
    <w:rsid w:val="008865B1"/>
    <w:rsid w:val="00891002"/>
    <w:rsid w:val="008A66EC"/>
    <w:rsid w:val="008C0D8A"/>
    <w:rsid w:val="008C1D07"/>
    <w:rsid w:val="008C7A3F"/>
    <w:rsid w:val="008D330D"/>
    <w:rsid w:val="008D5FB2"/>
    <w:rsid w:val="008D6205"/>
    <w:rsid w:val="008D620B"/>
    <w:rsid w:val="008D6EBE"/>
    <w:rsid w:val="008D752E"/>
    <w:rsid w:val="008E3B64"/>
    <w:rsid w:val="008F1A05"/>
    <w:rsid w:val="008F44B6"/>
    <w:rsid w:val="0090057F"/>
    <w:rsid w:val="009018BB"/>
    <w:rsid w:val="009018E8"/>
    <w:rsid w:val="00901942"/>
    <w:rsid w:val="009026B5"/>
    <w:rsid w:val="00903B9D"/>
    <w:rsid w:val="00904077"/>
    <w:rsid w:val="0090554B"/>
    <w:rsid w:val="00907B78"/>
    <w:rsid w:val="00913771"/>
    <w:rsid w:val="009158BA"/>
    <w:rsid w:val="00917223"/>
    <w:rsid w:val="009218F5"/>
    <w:rsid w:val="00930C21"/>
    <w:rsid w:val="00941D65"/>
    <w:rsid w:val="009545D7"/>
    <w:rsid w:val="0096319D"/>
    <w:rsid w:val="00964619"/>
    <w:rsid w:val="00965152"/>
    <w:rsid w:val="00971177"/>
    <w:rsid w:val="00981942"/>
    <w:rsid w:val="009901BF"/>
    <w:rsid w:val="009A2F7C"/>
    <w:rsid w:val="009A43B6"/>
    <w:rsid w:val="009B7D30"/>
    <w:rsid w:val="009C5643"/>
    <w:rsid w:val="009D2C09"/>
    <w:rsid w:val="009E6EAB"/>
    <w:rsid w:val="009E72F1"/>
    <w:rsid w:val="009E7475"/>
    <w:rsid w:val="009E7898"/>
    <w:rsid w:val="00A05118"/>
    <w:rsid w:val="00A12454"/>
    <w:rsid w:val="00A16C21"/>
    <w:rsid w:val="00A21FD3"/>
    <w:rsid w:val="00A225F1"/>
    <w:rsid w:val="00A23550"/>
    <w:rsid w:val="00A32902"/>
    <w:rsid w:val="00A33DBD"/>
    <w:rsid w:val="00A35691"/>
    <w:rsid w:val="00A37172"/>
    <w:rsid w:val="00A41E2B"/>
    <w:rsid w:val="00A443F9"/>
    <w:rsid w:val="00A50187"/>
    <w:rsid w:val="00A50444"/>
    <w:rsid w:val="00A60582"/>
    <w:rsid w:val="00A679C5"/>
    <w:rsid w:val="00A7602B"/>
    <w:rsid w:val="00A770BF"/>
    <w:rsid w:val="00A775BD"/>
    <w:rsid w:val="00A81CFE"/>
    <w:rsid w:val="00A83ACE"/>
    <w:rsid w:val="00A85CAD"/>
    <w:rsid w:val="00A9136B"/>
    <w:rsid w:val="00A935A7"/>
    <w:rsid w:val="00AA7966"/>
    <w:rsid w:val="00AB05BB"/>
    <w:rsid w:val="00AB126A"/>
    <w:rsid w:val="00AB4B52"/>
    <w:rsid w:val="00AB4EA3"/>
    <w:rsid w:val="00AD493A"/>
    <w:rsid w:val="00AD66C6"/>
    <w:rsid w:val="00AE4A90"/>
    <w:rsid w:val="00AE647C"/>
    <w:rsid w:val="00AE787F"/>
    <w:rsid w:val="00AF4698"/>
    <w:rsid w:val="00B018C4"/>
    <w:rsid w:val="00B15DDD"/>
    <w:rsid w:val="00B20BFB"/>
    <w:rsid w:val="00B21B92"/>
    <w:rsid w:val="00B225E1"/>
    <w:rsid w:val="00B24977"/>
    <w:rsid w:val="00B25FBC"/>
    <w:rsid w:val="00B360CE"/>
    <w:rsid w:val="00B37022"/>
    <w:rsid w:val="00B46DA0"/>
    <w:rsid w:val="00B56639"/>
    <w:rsid w:val="00B57201"/>
    <w:rsid w:val="00B57E1F"/>
    <w:rsid w:val="00B611D7"/>
    <w:rsid w:val="00B612BD"/>
    <w:rsid w:val="00B62F2E"/>
    <w:rsid w:val="00B63FBF"/>
    <w:rsid w:val="00B7289C"/>
    <w:rsid w:val="00B751E3"/>
    <w:rsid w:val="00B77849"/>
    <w:rsid w:val="00B82BC3"/>
    <w:rsid w:val="00B84EC5"/>
    <w:rsid w:val="00B92791"/>
    <w:rsid w:val="00B93BF5"/>
    <w:rsid w:val="00B9443B"/>
    <w:rsid w:val="00B948E2"/>
    <w:rsid w:val="00BA34EF"/>
    <w:rsid w:val="00BB1DEB"/>
    <w:rsid w:val="00BD0372"/>
    <w:rsid w:val="00BD45A3"/>
    <w:rsid w:val="00BE0128"/>
    <w:rsid w:val="00BE23BA"/>
    <w:rsid w:val="00BE68B5"/>
    <w:rsid w:val="00BE6B41"/>
    <w:rsid w:val="00BF092D"/>
    <w:rsid w:val="00BF1960"/>
    <w:rsid w:val="00BF4281"/>
    <w:rsid w:val="00C12ACC"/>
    <w:rsid w:val="00C17333"/>
    <w:rsid w:val="00C17ACF"/>
    <w:rsid w:val="00C24FFF"/>
    <w:rsid w:val="00C27BFB"/>
    <w:rsid w:val="00C52F8E"/>
    <w:rsid w:val="00C57721"/>
    <w:rsid w:val="00C639FF"/>
    <w:rsid w:val="00C766CA"/>
    <w:rsid w:val="00C81086"/>
    <w:rsid w:val="00C85271"/>
    <w:rsid w:val="00C90219"/>
    <w:rsid w:val="00C92499"/>
    <w:rsid w:val="00CA1E91"/>
    <w:rsid w:val="00CC259B"/>
    <w:rsid w:val="00CD40DF"/>
    <w:rsid w:val="00CD4A5D"/>
    <w:rsid w:val="00CD518D"/>
    <w:rsid w:val="00CD6D12"/>
    <w:rsid w:val="00CD706B"/>
    <w:rsid w:val="00CE69B5"/>
    <w:rsid w:val="00CE6D5E"/>
    <w:rsid w:val="00CE788D"/>
    <w:rsid w:val="00CF30C1"/>
    <w:rsid w:val="00D0215F"/>
    <w:rsid w:val="00D03C74"/>
    <w:rsid w:val="00D14509"/>
    <w:rsid w:val="00D168C5"/>
    <w:rsid w:val="00D241F6"/>
    <w:rsid w:val="00D273A6"/>
    <w:rsid w:val="00D3260D"/>
    <w:rsid w:val="00D32E8C"/>
    <w:rsid w:val="00D50EC7"/>
    <w:rsid w:val="00D518F4"/>
    <w:rsid w:val="00D55775"/>
    <w:rsid w:val="00D61C84"/>
    <w:rsid w:val="00D63ECF"/>
    <w:rsid w:val="00D65EFA"/>
    <w:rsid w:val="00D72274"/>
    <w:rsid w:val="00D72F2D"/>
    <w:rsid w:val="00D73C7C"/>
    <w:rsid w:val="00D7738D"/>
    <w:rsid w:val="00D82E4A"/>
    <w:rsid w:val="00D83DF5"/>
    <w:rsid w:val="00D96F26"/>
    <w:rsid w:val="00DA1CBF"/>
    <w:rsid w:val="00DB05FE"/>
    <w:rsid w:val="00DB68A2"/>
    <w:rsid w:val="00DC266D"/>
    <w:rsid w:val="00DC5228"/>
    <w:rsid w:val="00DC6FFB"/>
    <w:rsid w:val="00DC776C"/>
    <w:rsid w:val="00DD2483"/>
    <w:rsid w:val="00DE066C"/>
    <w:rsid w:val="00DE12AE"/>
    <w:rsid w:val="00DE7585"/>
    <w:rsid w:val="00DF2406"/>
    <w:rsid w:val="00DF7EE9"/>
    <w:rsid w:val="00E157D1"/>
    <w:rsid w:val="00E15CE6"/>
    <w:rsid w:val="00E165B4"/>
    <w:rsid w:val="00E17271"/>
    <w:rsid w:val="00E17690"/>
    <w:rsid w:val="00E263EF"/>
    <w:rsid w:val="00E32B1C"/>
    <w:rsid w:val="00E32F3B"/>
    <w:rsid w:val="00E41B99"/>
    <w:rsid w:val="00E41F77"/>
    <w:rsid w:val="00E42C8B"/>
    <w:rsid w:val="00E5099D"/>
    <w:rsid w:val="00E51E02"/>
    <w:rsid w:val="00E54D26"/>
    <w:rsid w:val="00E5705F"/>
    <w:rsid w:val="00E61A20"/>
    <w:rsid w:val="00E6638E"/>
    <w:rsid w:val="00E71FDC"/>
    <w:rsid w:val="00E7207C"/>
    <w:rsid w:val="00E77F60"/>
    <w:rsid w:val="00E85225"/>
    <w:rsid w:val="00E902FF"/>
    <w:rsid w:val="00E930F5"/>
    <w:rsid w:val="00E97244"/>
    <w:rsid w:val="00EA0755"/>
    <w:rsid w:val="00EA3B15"/>
    <w:rsid w:val="00EA5AE2"/>
    <w:rsid w:val="00EA7D23"/>
    <w:rsid w:val="00EB1301"/>
    <w:rsid w:val="00EB4677"/>
    <w:rsid w:val="00EB48F8"/>
    <w:rsid w:val="00EB7C91"/>
    <w:rsid w:val="00EC13EE"/>
    <w:rsid w:val="00EC1934"/>
    <w:rsid w:val="00EC4476"/>
    <w:rsid w:val="00ED641A"/>
    <w:rsid w:val="00EF05A9"/>
    <w:rsid w:val="00EF3079"/>
    <w:rsid w:val="00EF3A63"/>
    <w:rsid w:val="00F01AA9"/>
    <w:rsid w:val="00F106A4"/>
    <w:rsid w:val="00F15BC5"/>
    <w:rsid w:val="00F24828"/>
    <w:rsid w:val="00F26371"/>
    <w:rsid w:val="00F269BC"/>
    <w:rsid w:val="00F30826"/>
    <w:rsid w:val="00F3275F"/>
    <w:rsid w:val="00F47916"/>
    <w:rsid w:val="00F51675"/>
    <w:rsid w:val="00F520CD"/>
    <w:rsid w:val="00F62616"/>
    <w:rsid w:val="00F6702A"/>
    <w:rsid w:val="00F70B79"/>
    <w:rsid w:val="00F84C79"/>
    <w:rsid w:val="00F86F10"/>
    <w:rsid w:val="00F87594"/>
    <w:rsid w:val="00F93DC9"/>
    <w:rsid w:val="00F946FA"/>
    <w:rsid w:val="00F94A0A"/>
    <w:rsid w:val="00F96C94"/>
    <w:rsid w:val="00FA4854"/>
    <w:rsid w:val="00FB31B5"/>
    <w:rsid w:val="00FB7A66"/>
    <w:rsid w:val="00FC13CE"/>
    <w:rsid w:val="00FC20CD"/>
    <w:rsid w:val="00FC4970"/>
    <w:rsid w:val="00FD70F7"/>
    <w:rsid w:val="00FE190C"/>
    <w:rsid w:val="00FE36D8"/>
    <w:rsid w:val="00FE77AD"/>
    <w:rsid w:val="00FF21D4"/>
    <w:rsid w:val="00FF3107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1A65E"/>
  <w15:docId w15:val="{84690342-51BF-4A93-B1BF-3CC000E1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7BA7"/>
    <w:pPr>
      <w:spacing w:before="100" w:beforeAutospacing="1" w:after="100" w:afterAutospacing="1"/>
      <w:outlineLvl w:val="0"/>
    </w:pPr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817BA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8F2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4474A2"/>
    <w:pPr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styleId="a5">
    <w:name w:val="footnote text"/>
    <w:basedOn w:val="a"/>
    <w:link w:val="a6"/>
    <w:unhideWhenUsed/>
    <w:rsid w:val="007815B5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qFormat/>
    <w:rsid w:val="007815B5"/>
    <w:rPr>
      <w:rFonts w:ascii="Calibri" w:eastAsia="Calibri" w:hAnsi="Calibri" w:cs="Times New Roman"/>
      <w:sz w:val="20"/>
      <w:szCs w:val="20"/>
      <w:lang w:val="x-none"/>
    </w:rPr>
  </w:style>
  <w:style w:type="character" w:styleId="a7">
    <w:name w:val="footnote reference"/>
    <w:uiPriority w:val="99"/>
    <w:unhideWhenUsed/>
    <w:rsid w:val="007815B5"/>
    <w:rPr>
      <w:vertAlign w:val="superscript"/>
    </w:rPr>
  </w:style>
  <w:style w:type="character" w:styleId="a8">
    <w:name w:val="Hyperlink"/>
    <w:basedOn w:val="a0"/>
    <w:unhideWhenUsed/>
    <w:rsid w:val="00B21B92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21B92"/>
    <w:rPr>
      <w:color w:val="605E5C"/>
      <w:shd w:val="clear" w:color="auto" w:fill="E1DFDD"/>
    </w:rPr>
  </w:style>
  <w:style w:type="character" w:customStyle="1" w:styleId="21">
    <w:name w:val="Основной текст (2)_"/>
    <w:link w:val="22"/>
    <w:rsid w:val="00E165B4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65B4"/>
    <w:pPr>
      <w:widowControl w:val="0"/>
      <w:shd w:val="clear" w:color="auto" w:fill="FFFFFF"/>
      <w:spacing w:before="600" w:line="322" w:lineRule="exact"/>
      <w:jc w:val="both"/>
    </w:pPr>
    <w:rPr>
      <w:rFonts w:eastAsia="Times New Roman" w:cs="Times New Roman"/>
      <w:sz w:val="28"/>
      <w:szCs w:val="28"/>
    </w:rPr>
  </w:style>
  <w:style w:type="paragraph" w:styleId="a9">
    <w:name w:val="Balloon Text"/>
    <w:basedOn w:val="a"/>
    <w:link w:val="aa"/>
    <w:unhideWhenUsed/>
    <w:rsid w:val="00012DF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012DF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F6A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6A12"/>
  </w:style>
  <w:style w:type="paragraph" w:styleId="ad">
    <w:name w:val="footer"/>
    <w:basedOn w:val="a"/>
    <w:link w:val="ae"/>
    <w:uiPriority w:val="99"/>
    <w:unhideWhenUsed/>
    <w:rsid w:val="007F6A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6A12"/>
  </w:style>
  <w:style w:type="table" w:customStyle="1" w:styleId="23">
    <w:name w:val="Сетка таблицы2"/>
    <w:basedOn w:val="a1"/>
    <w:next w:val="a3"/>
    <w:uiPriority w:val="59"/>
    <w:rsid w:val="00F26371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7BA7"/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17BA7"/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paragraph" w:styleId="af">
    <w:name w:val="Body Text"/>
    <w:basedOn w:val="a"/>
    <w:link w:val="af0"/>
    <w:uiPriority w:val="1"/>
    <w:qFormat/>
    <w:rsid w:val="00817BA7"/>
    <w:pPr>
      <w:widowControl w:val="0"/>
      <w:autoSpaceDE w:val="0"/>
      <w:autoSpaceDN w:val="0"/>
    </w:pPr>
    <w:rPr>
      <w:rFonts w:eastAsia="Times New Roman" w:cs="Times New Roman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817BA7"/>
    <w:rPr>
      <w:rFonts w:eastAsia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817BA7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7BA7"/>
    <w:pPr>
      <w:widowControl w:val="0"/>
      <w:autoSpaceDE w:val="0"/>
      <w:autoSpaceDN w:val="0"/>
    </w:pPr>
    <w:rPr>
      <w:rFonts w:eastAsia="Times New Roman" w:cs="Times New Roman"/>
      <w:sz w:val="22"/>
    </w:rPr>
  </w:style>
  <w:style w:type="paragraph" w:customStyle="1" w:styleId="ConsPlusNormal">
    <w:name w:val="ConsPlusNormal"/>
    <w:qFormat/>
    <w:rsid w:val="00817BA7"/>
    <w:pPr>
      <w:widowControl w:val="0"/>
      <w:autoSpaceDE w:val="0"/>
      <w:autoSpaceDN w:val="0"/>
    </w:pPr>
    <w:rPr>
      <w:rFonts w:ascii="Calibri" w:eastAsiaTheme="minorEastAsia" w:hAnsi="Calibri" w:cs="Calibri"/>
      <w:sz w:val="22"/>
      <w:lang w:eastAsia="ru-RU"/>
    </w:rPr>
  </w:style>
  <w:style w:type="paragraph" w:customStyle="1" w:styleId="ConsPlusNonformat">
    <w:name w:val="ConsPlusNonformat"/>
    <w:qFormat/>
    <w:rsid w:val="00817BA7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lang w:eastAsia="ru-RU"/>
    </w:rPr>
  </w:style>
  <w:style w:type="character" w:styleId="af1">
    <w:name w:val="annotation reference"/>
    <w:basedOn w:val="a0"/>
    <w:unhideWhenUsed/>
    <w:rsid w:val="00817BA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817BA7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817BA7"/>
    <w:rPr>
      <w:rFonts w:asciiTheme="minorHAnsi" w:hAnsiTheme="minorHAnsi"/>
      <w:sz w:val="20"/>
      <w:szCs w:val="20"/>
    </w:rPr>
  </w:style>
  <w:style w:type="paragraph" w:styleId="af4">
    <w:name w:val="annotation subject"/>
    <w:basedOn w:val="af2"/>
    <w:next w:val="af2"/>
    <w:link w:val="af5"/>
    <w:unhideWhenUsed/>
    <w:rsid w:val="00817BA7"/>
    <w:rPr>
      <w:b/>
      <w:bCs/>
    </w:rPr>
  </w:style>
  <w:style w:type="character" w:customStyle="1" w:styleId="af5">
    <w:name w:val="Тема примечания Знак"/>
    <w:basedOn w:val="af3"/>
    <w:link w:val="af4"/>
    <w:rsid w:val="00817BA7"/>
    <w:rPr>
      <w:rFonts w:asciiTheme="minorHAnsi" w:hAnsiTheme="minorHAnsi"/>
      <w:b/>
      <w:bCs/>
      <w:sz w:val="20"/>
      <w:szCs w:val="20"/>
    </w:rPr>
  </w:style>
  <w:style w:type="table" w:customStyle="1" w:styleId="13">
    <w:name w:val="Сетка таблицы1"/>
    <w:basedOn w:val="a1"/>
    <w:next w:val="a3"/>
    <w:uiPriority w:val="39"/>
    <w:rsid w:val="00817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817BA7"/>
  </w:style>
  <w:style w:type="paragraph" w:styleId="af6">
    <w:name w:val="Normal (Web)"/>
    <w:basedOn w:val="a"/>
    <w:uiPriority w:val="99"/>
    <w:unhideWhenUsed/>
    <w:rsid w:val="00817BA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qFormat/>
    <w:rsid w:val="00817BA7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817BA7"/>
  </w:style>
  <w:style w:type="character" w:styleId="af7">
    <w:name w:val="Emphasis"/>
    <w:qFormat/>
    <w:rsid w:val="00817BA7"/>
    <w:rPr>
      <w:i/>
      <w:iCs/>
    </w:rPr>
  </w:style>
  <w:style w:type="character" w:styleId="af8">
    <w:name w:val="Strong"/>
    <w:uiPriority w:val="22"/>
    <w:qFormat/>
    <w:rsid w:val="00817BA7"/>
    <w:rPr>
      <w:b/>
      <w:bCs/>
    </w:rPr>
  </w:style>
  <w:style w:type="table" w:customStyle="1" w:styleId="3">
    <w:name w:val="Сетка таблицы3"/>
    <w:basedOn w:val="a1"/>
    <w:next w:val="a3"/>
    <w:uiPriority w:val="39"/>
    <w:rsid w:val="00817BA7"/>
    <w:rPr>
      <w:rFonts w:eastAsia="SimSu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9">
    <w:name w:val="Угловой штамп"/>
    <w:rsid w:val="00817BA7"/>
    <w:pPr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817BA7"/>
    <w:pPr>
      <w:widowControl w:val="0"/>
      <w:autoSpaceDE w:val="0"/>
      <w:autoSpaceDN w:val="0"/>
      <w:adjustRightInd w:val="0"/>
    </w:pPr>
    <w:rPr>
      <w:rFonts w:ascii="Calibri" w:eastAsia="SimSun" w:hAnsi="Calibri" w:cs="Calibri"/>
      <w:szCs w:val="24"/>
      <w:lang w:eastAsia="ru-RU"/>
    </w:rPr>
  </w:style>
  <w:style w:type="paragraph" w:customStyle="1" w:styleId="Style6">
    <w:name w:val="Style6"/>
    <w:basedOn w:val="a"/>
    <w:rsid w:val="00817BA7"/>
    <w:pPr>
      <w:widowControl w:val="0"/>
      <w:autoSpaceDE w:val="0"/>
      <w:autoSpaceDN w:val="0"/>
      <w:adjustRightInd w:val="0"/>
      <w:spacing w:line="418" w:lineRule="exact"/>
      <w:jc w:val="center"/>
    </w:pPr>
    <w:rPr>
      <w:rFonts w:ascii="Calibri" w:eastAsia="SimSun" w:hAnsi="Calibri" w:cs="Calibri"/>
      <w:szCs w:val="24"/>
      <w:lang w:eastAsia="ru-RU"/>
    </w:rPr>
  </w:style>
  <w:style w:type="paragraph" w:customStyle="1" w:styleId="Style10">
    <w:name w:val="Style10"/>
    <w:basedOn w:val="a"/>
    <w:uiPriority w:val="99"/>
    <w:rsid w:val="00817BA7"/>
    <w:pPr>
      <w:widowControl w:val="0"/>
      <w:autoSpaceDE w:val="0"/>
      <w:autoSpaceDN w:val="0"/>
      <w:adjustRightInd w:val="0"/>
      <w:spacing w:line="250" w:lineRule="exact"/>
    </w:pPr>
    <w:rPr>
      <w:rFonts w:ascii="Calibri" w:eastAsia="SimSun" w:hAnsi="Calibri" w:cs="Calibri"/>
      <w:szCs w:val="24"/>
      <w:lang w:eastAsia="ru-RU"/>
    </w:rPr>
  </w:style>
  <w:style w:type="character" w:customStyle="1" w:styleId="FontStyle12">
    <w:name w:val="Font Style12"/>
    <w:rsid w:val="00817BA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817BA7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17BA7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Style9">
    <w:name w:val="Style9"/>
    <w:basedOn w:val="a"/>
    <w:uiPriority w:val="99"/>
    <w:rsid w:val="00817BA7"/>
    <w:pPr>
      <w:widowControl w:val="0"/>
      <w:autoSpaceDE w:val="0"/>
      <w:autoSpaceDN w:val="0"/>
      <w:adjustRightInd w:val="0"/>
      <w:spacing w:line="274" w:lineRule="exact"/>
      <w:ind w:firstLine="1061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FontStyle21">
    <w:name w:val="Font Style21"/>
    <w:uiPriority w:val="99"/>
    <w:rsid w:val="00817BA7"/>
    <w:rPr>
      <w:rFonts w:ascii="Times New Roman" w:hAnsi="Times New Roman" w:cs="Times New Roman"/>
      <w:sz w:val="22"/>
      <w:szCs w:val="22"/>
    </w:rPr>
  </w:style>
  <w:style w:type="paragraph" w:customStyle="1" w:styleId="afa">
    <w:name w:val="Стиль"/>
    <w:rsid w:val="00817BA7"/>
    <w:pPr>
      <w:widowControl w:val="0"/>
      <w:autoSpaceDE w:val="0"/>
      <w:autoSpaceDN w:val="0"/>
      <w:adjustRightInd w:val="0"/>
    </w:pPr>
    <w:rPr>
      <w:rFonts w:ascii="Calibri" w:eastAsia="SimSun" w:hAnsi="Calibri" w:cs="Calibri"/>
      <w:szCs w:val="24"/>
      <w:lang w:eastAsia="ru-RU"/>
    </w:rPr>
  </w:style>
  <w:style w:type="paragraph" w:styleId="afb">
    <w:name w:val="No Spacing"/>
    <w:qFormat/>
    <w:rsid w:val="00817BA7"/>
    <w:rPr>
      <w:rFonts w:ascii="Calibri" w:eastAsia="SimSun" w:hAnsi="Calibri" w:cs="Calibri"/>
      <w:spacing w:val="20"/>
      <w:szCs w:val="20"/>
      <w:lang w:eastAsia="ru-RU"/>
    </w:rPr>
  </w:style>
  <w:style w:type="character" w:customStyle="1" w:styleId="label-inline">
    <w:name w:val="label-inline"/>
    <w:rsid w:val="00817BA7"/>
  </w:style>
  <w:style w:type="character" w:customStyle="1" w:styleId="markedcontent">
    <w:name w:val="markedcontent"/>
    <w:rsid w:val="00817BA7"/>
  </w:style>
  <w:style w:type="paragraph" w:customStyle="1" w:styleId="15">
    <w:name w:val="Стиль1"/>
    <w:basedOn w:val="2"/>
    <w:qFormat/>
    <w:rsid w:val="00817BA7"/>
    <w:pPr>
      <w:suppressAutoHyphens/>
      <w:spacing w:before="0" w:after="0"/>
      <w:jc w:val="right"/>
    </w:pPr>
    <w:rPr>
      <w:rFonts w:ascii="Times New Roman" w:hAnsi="Times New Roman"/>
      <w:b w:val="0"/>
      <w:i w:val="0"/>
      <w:spacing w:val="0"/>
      <w:sz w:val="24"/>
      <w:lang w:eastAsia="ar-SA"/>
    </w:rPr>
  </w:style>
  <w:style w:type="paragraph" w:customStyle="1" w:styleId="msolistparagraph0">
    <w:name w:val="msolistparagraph"/>
    <w:rsid w:val="00817BA7"/>
    <w:pPr>
      <w:widowControl w:val="0"/>
      <w:suppressAutoHyphens/>
      <w:ind w:left="700"/>
    </w:pPr>
    <w:rPr>
      <w:rFonts w:eastAsia="Droid Sans Fallback" w:cs="Times New Roman"/>
      <w:szCs w:val="20"/>
      <w:lang w:val="en-US" w:eastAsia="zh-CN"/>
    </w:rPr>
  </w:style>
  <w:style w:type="table" w:customStyle="1" w:styleId="110">
    <w:name w:val="Сетка таблицы11"/>
    <w:basedOn w:val="a1"/>
    <w:next w:val="a3"/>
    <w:rsid w:val="00817BA7"/>
    <w:rPr>
      <w:rFonts w:ascii="Calibri" w:eastAsia="Times New Roman" w:hAnsi="Calibri" w:cs="Times New Roman"/>
      <w:color w:val="000000"/>
      <w:sz w:val="22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817BA7"/>
    <w:pPr>
      <w:widowControl w:val="0"/>
    </w:pPr>
    <w:rPr>
      <w:rFonts w:ascii="Calibri" w:eastAsia="Times New Roman" w:hAnsi="Calibri" w:cs="Times New Roman"/>
      <w:color w:val="000000"/>
      <w:sz w:val="22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rsid w:val="00817BA7"/>
    <w:rPr>
      <w:color w:val="954F72"/>
      <w:u w:val="single"/>
    </w:rPr>
  </w:style>
  <w:style w:type="character" w:customStyle="1" w:styleId="header-controlsadmission-text">
    <w:name w:val="header-controls__admission-text"/>
    <w:rsid w:val="00817BA7"/>
  </w:style>
  <w:style w:type="paragraph" w:styleId="afd">
    <w:name w:val="Revision"/>
    <w:hidden/>
    <w:uiPriority w:val="99"/>
    <w:unhideWhenUsed/>
    <w:rsid w:val="00817BA7"/>
    <w:rPr>
      <w:rFonts w:ascii="Calibri" w:eastAsia="SimSun" w:hAnsi="Calibri" w:cs="Calibri"/>
      <w:spacing w:val="20"/>
      <w:szCs w:val="20"/>
      <w:lang w:eastAsia="ru-RU"/>
    </w:rPr>
  </w:style>
  <w:style w:type="paragraph" w:customStyle="1" w:styleId="ConsPlusTitle">
    <w:name w:val="ConsPlusTitle"/>
    <w:qFormat/>
    <w:rsid w:val="00817BA7"/>
    <w:pPr>
      <w:widowControl w:val="0"/>
      <w:suppressAutoHyphens/>
      <w:textAlignment w:val="baseline"/>
    </w:pPr>
    <w:rPr>
      <w:rFonts w:ascii="Calibri" w:eastAsia="Times New Roman" w:hAnsi="Calibri" w:cs="Calibri"/>
      <w:b/>
      <w:kern w:val="2"/>
      <w:sz w:val="22"/>
      <w:szCs w:val="20"/>
      <w:lang w:eastAsia="ru-RU"/>
    </w:rPr>
  </w:style>
  <w:style w:type="table" w:customStyle="1" w:styleId="210">
    <w:name w:val="Сетка таблицы21"/>
    <w:basedOn w:val="a1"/>
    <w:next w:val="a3"/>
    <w:uiPriority w:val="59"/>
    <w:rsid w:val="00817BA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D70E-80F8-43A5-A3B0-AC6B4DCE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ым Ольга Александровна</dc:creator>
  <cp:keywords/>
  <dc:description/>
  <cp:lastModifiedBy>Попова Ирина В.</cp:lastModifiedBy>
  <cp:revision>5</cp:revision>
  <cp:lastPrinted>2026-04-22T13:34:00Z</cp:lastPrinted>
  <dcterms:created xsi:type="dcterms:W3CDTF">2026-04-22T11:36:00Z</dcterms:created>
  <dcterms:modified xsi:type="dcterms:W3CDTF">2026-04-22T14:41:00Z</dcterms:modified>
</cp:coreProperties>
</file>